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8221"/>
      </w:tblGrid>
      <w:tr w:rsidR="005C793A" w:rsidTr="00AC263A">
        <w:tc>
          <w:tcPr>
            <w:tcW w:w="4928" w:type="dxa"/>
            <w:hideMark/>
          </w:tcPr>
          <w:p w:rsidR="005C793A" w:rsidRDefault="005C793A" w:rsidP="006B3C11">
            <w:pPr>
              <w:spacing w:line="276" w:lineRule="auto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                                  </w:t>
            </w:r>
            <w:r w:rsidRPr="00FE1C4C">
              <w:rPr>
                <w:b/>
                <w:sz w:val="10"/>
              </w:rPr>
              <w:object w:dxaOrig="7660" w:dyaOrig="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5.5pt" o:ole="" fillcolor="window">
                  <v:imagedata r:id="rId6" o:title=""/>
                </v:shape>
                <o:OLEObject Type="Embed" ProgID="MSDraw" ShapeID="_x0000_i1025" DrawAspect="Content" ObjectID="_1715077943" r:id="rId7">
                  <o:FieldCodes>\* MERGEFORMAT</o:FieldCodes>
                </o:OLEObject>
              </w:object>
            </w:r>
          </w:p>
        </w:tc>
        <w:tc>
          <w:tcPr>
            <w:tcW w:w="567" w:type="dxa"/>
            <w:hideMark/>
          </w:tcPr>
          <w:p w:rsidR="005C793A" w:rsidRDefault="005C793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:rsidR="005C793A" w:rsidRDefault="005C793A" w:rsidP="005C793A">
            <w:pPr>
              <w:spacing w:line="276" w:lineRule="auto"/>
              <w:jc w:val="both"/>
              <w:rPr>
                <w:rFonts w:ascii="Arial" w:hAnsi="Arial"/>
                <w:lang w:val="en-US"/>
              </w:rPr>
            </w:pPr>
          </w:p>
        </w:tc>
      </w:tr>
      <w:tr w:rsidR="005C793A" w:rsidTr="00AC263A">
        <w:tc>
          <w:tcPr>
            <w:tcW w:w="4928" w:type="dxa"/>
            <w:hideMark/>
          </w:tcPr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ΕΛΛΗΝΙΚΗ ΔΗΜΟΚΡΑΤΙΑ</w:t>
            </w:r>
          </w:p>
          <w:p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ΠΕΡΙΦΕΡΕΙΑ ΔΥΤΙΚΗΣ ΜΑΚΕΔΟΝΙΑΣ</w:t>
            </w:r>
          </w:p>
          <w:p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ΠΕΡΙΦΕΡΕΙΑΚΗ ΕΝΟΤΗΤΑ ΓΡΕΒΕΝΩΝ</w:t>
            </w:r>
          </w:p>
          <w:p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ΔΙΕΥΘΥΝΣΗ ΔΙΟΙΚΗΤΙΚΩΝ</w:t>
            </w:r>
          </w:p>
          <w:p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ΥΠΗΡΕΣΙΩΝ</w:t>
            </w:r>
          </w:p>
          <w:p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ΜΗΜΑ ΠΡΟΜΗΘΕΙΩΝ</w:t>
            </w:r>
          </w:p>
        </w:tc>
        <w:tc>
          <w:tcPr>
            <w:tcW w:w="567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8221" w:type="dxa"/>
            <w:hideMark/>
          </w:tcPr>
          <w:p w:rsidR="00303684" w:rsidRPr="00AC263A" w:rsidRDefault="00303684" w:rsidP="00303684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</w:t>
            </w:r>
          </w:p>
          <w:p w:rsidR="005C793A" w:rsidRPr="00AC263A" w:rsidRDefault="005C793A" w:rsidP="005C793A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5C793A" w:rsidTr="00AC263A">
        <w:tc>
          <w:tcPr>
            <w:tcW w:w="4928" w:type="dxa"/>
            <w:hideMark/>
          </w:tcPr>
          <w:p w:rsidR="000E7CD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Πληροφορίες : </w:t>
            </w:r>
            <w:r w:rsidR="000E7CDA">
              <w:rPr>
                <w:rFonts w:ascii="Arial" w:hAnsi="Arial"/>
                <w:b/>
              </w:rPr>
              <w:t xml:space="preserve">Απόστολος </w:t>
            </w:r>
            <w:proofErr w:type="spellStart"/>
            <w:r w:rsidR="000E7CDA">
              <w:rPr>
                <w:rFonts w:ascii="Arial" w:hAnsi="Arial"/>
                <w:b/>
              </w:rPr>
              <w:t>Τζιουβάρας</w:t>
            </w:r>
            <w:proofErr w:type="spellEnd"/>
          </w:p>
          <w:p w:rsidR="005C793A" w:rsidRDefault="000E7CD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ΗΛΕΦΩΝΟ: 2462353203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ΔΙΟΙΚΗΤΗΡΙΟ «Κώστας Ταλιαδούρης»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Κ. ΤΑΛΙΑΔΟΥΡΗ ΤΕΡΜΑ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ΤΚ 51100 ΓΡΕΒΕΝΑ</w:t>
            </w:r>
          </w:p>
          <w:p w:rsidR="00087997" w:rsidRP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8221" w:type="dxa"/>
            <w:hideMark/>
          </w:tcPr>
          <w:p w:rsidR="005C793A" w:rsidRDefault="005C793A" w:rsidP="005C793A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</w:tr>
    </w:tbl>
    <w:p w:rsidR="0074403E" w:rsidRDefault="0074403E" w:rsidP="007440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ΥΠΟΔΕΙΓΜΑ ΟΙΚΟΝΟΜΙΚΗΣ ΠΡΟΣΦΟΡΑΣ</w:t>
      </w:r>
    </w:p>
    <w:p w:rsidR="004A21A5" w:rsidRDefault="004A21A5" w:rsidP="004A21A5">
      <w:pPr>
        <w:rPr>
          <w:rFonts w:ascii="Arial" w:hAnsi="Arial" w:cs="Arial"/>
          <w:b/>
        </w:rPr>
      </w:pPr>
      <w:r w:rsidRPr="004A21A5">
        <w:rPr>
          <w:rFonts w:ascii="Arial" w:hAnsi="Arial" w:cs="Arial"/>
          <w:b/>
        </w:rPr>
        <w:t>ΔΡΟΜΟΛΟΓΙΑ ΛΕΩΦΟΡΕΙΩΝ</w:t>
      </w:r>
    </w:p>
    <w:tbl>
      <w:tblPr>
        <w:tblW w:w="15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134"/>
        <w:gridCol w:w="851"/>
        <w:gridCol w:w="992"/>
        <w:gridCol w:w="567"/>
        <w:gridCol w:w="709"/>
        <w:gridCol w:w="709"/>
        <w:gridCol w:w="992"/>
        <w:gridCol w:w="709"/>
        <w:gridCol w:w="850"/>
        <w:gridCol w:w="993"/>
        <w:gridCol w:w="992"/>
        <w:gridCol w:w="850"/>
        <w:gridCol w:w="993"/>
        <w:gridCol w:w="993"/>
      </w:tblGrid>
      <w:tr w:rsidR="00F73470" w:rsidTr="00F73470">
        <w:tc>
          <w:tcPr>
            <w:tcW w:w="426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1276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ΗΜΕΡΟΜΗΝΙΑ</w:t>
            </w:r>
          </w:p>
        </w:tc>
        <w:tc>
          <w:tcPr>
            <w:tcW w:w="992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ΟΝΟΜΑΣΙΑ ΔΡΟΜΟΛΟΓΙΟΥ</w:t>
            </w:r>
          </w:p>
        </w:tc>
        <w:tc>
          <w:tcPr>
            <w:tcW w:w="1134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ΑΡΑΛΑΒΗΣ</w:t>
            </w:r>
          </w:p>
        </w:tc>
        <w:tc>
          <w:tcPr>
            <w:tcW w:w="851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ΤΑΣΕΙΣ</w:t>
            </w:r>
          </w:p>
        </w:tc>
        <w:tc>
          <w:tcPr>
            <w:tcW w:w="992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ΡΟΟΡΙΣΜΟΥ</w:t>
            </w:r>
          </w:p>
        </w:tc>
        <w:tc>
          <w:tcPr>
            <w:tcW w:w="567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ΧΛΜ</w:t>
            </w:r>
          </w:p>
        </w:tc>
        <w:tc>
          <w:tcPr>
            <w:tcW w:w="709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ΜΕΤΑΦΕΡΟΜΕΝΩΝ ΜΑΘΗΤΩΝ</w:t>
            </w:r>
          </w:p>
        </w:tc>
        <w:tc>
          <w:tcPr>
            <w:tcW w:w="709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ίδος μεταφορικού μέσου</w:t>
            </w:r>
          </w:p>
        </w:tc>
        <w:tc>
          <w:tcPr>
            <w:tcW w:w="992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ντός πόλεως</w:t>
            </w:r>
          </w:p>
        </w:tc>
        <w:tc>
          <w:tcPr>
            <w:tcW w:w="709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ικρή κλίση (0-5%)</w:t>
            </w:r>
          </w:p>
        </w:tc>
        <w:tc>
          <w:tcPr>
            <w:tcW w:w="850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εγάλη κλίση &gt;5%</w:t>
            </w:r>
          </w:p>
        </w:tc>
        <w:tc>
          <w:tcPr>
            <w:tcW w:w="993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ύνολο</w:t>
            </w:r>
          </w:p>
        </w:tc>
        <w:tc>
          <w:tcPr>
            <w:tcW w:w="992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έγιστο  κόστος δρομολογίου €</w:t>
            </w:r>
          </w:p>
        </w:tc>
        <w:tc>
          <w:tcPr>
            <w:tcW w:w="850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Αριθμός δρομολογίων </w:t>
            </w:r>
          </w:p>
        </w:tc>
        <w:tc>
          <w:tcPr>
            <w:tcW w:w="993" w:type="dxa"/>
            <w:vAlign w:val="center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ΙΜΗ ΠΡΟΣΦΟΡΑΣ ΑΝΕΥ ΦΠΑ</w:t>
            </w:r>
          </w:p>
        </w:tc>
        <w:tc>
          <w:tcPr>
            <w:tcW w:w="993" w:type="dxa"/>
          </w:tcPr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F73470" w:rsidRDefault="00F73470" w:rsidP="005808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ΠΡΟΣΦΟΡΑΣ ΑΝΕΥ ΦΠΑ</w:t>
            </w:r>
          </w:p>
        </w:tc>
      </w:tr>
      <w:tr w:rsidR="00011CE6" w:rsidTr="004F642F">
        <w:trPr>
          <w:trHeight w:val="513"/>
        </w:trPr>
        <w:tc>
          <w:tcPr>
            <w:tcW w:w="426" w:type="dxa"/>
            <w:vAlign w:val="center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9,11,14,18/6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59">
              <w:rPr>
                <w:rFonts w:ascii="Arial" w:hAnsi="Arial" w:cs="Arial"/>
                <w:sz w:val="14"/>
                <w:szCs w:val="14"/>
              </w:rPr>
              <w:t>ΔΕΣΚΑΤΗ-ΓΡΕΒΕΝ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59">
              <w:rPr>
                <w:rFonts w:ascii="Arial" w:hAnsi="Arial" w:cs="Arial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ΙΚΡΟ ΛΕΩΦΟΡΕΙ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993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5,35</w:t>
            </w:r>
          </w:p>
        </w:tc>
        <w:tc>
          <w:tcPr>
            <w:tcW w:w="850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11CE6" w:rsidTr="004F642F">
        <w:trPr>
          <w:trHeight w:val="513"/>
        </w:trPr>
        <w:tc>
          <w:tcPr>
            <w:tcW w:w="426" w:type="dxa"/>
            <w:vAlign w:val="center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4/6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59">
              <w:rPr>
                <w:rFonts w:ascii="Arial" w:hAnsi="Arial" w:cs="Arial"/>
                <w:sz w:val="14"/>
                <w:szCs w:val="14"/>
              </w:rPr>
              <w:t>ΔΕΣΚΑΤΗ-ΓΡΕΒΕΝ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59">
              <w:rPr>
                <w:rFonts w:ascii="Arial" w:hAnsi="Arial" w:cs="Arial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ΕΓΑΛΟ ΛΕΩΦΟΡΕΙ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650830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56</w:t>
            </w:r>
          </w:p>
        </w:tc>
        <w:tc>
          <w:tcPr>
            <w:tcW w:w="993" w:type="dxa"/>
            <w:vAlign w:val="bottom"/>
          </w:tcPr>
          <w:p w:rsidR="00011CE6" w:rsidRPr="00650830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992" w:type="dxa"/>
            <w:vAlign w:val="bottom"/>
          </w:tcPr>
          <w:p w:rsidR="00011CE6" w:rsidRP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452,10</w:t>
            </w:r>
          </w:p>
        </w:tc>
        <w:tc>
          <w:tcPr>
            <w:tcW w:w="850" w:type="dxa"/>
            <w:vAlign w:val="bottom"/>
          </w:tcPr>
          <w:p w:rsidR="00011CE6" w:rsidRP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993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60D04" w:rsidRPr="003F1934" w:rsidTr="00B5601C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80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3F193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993" w:type="dxa"/>
          </w:tcPr>
          <w:p w:rsidR="00A60D0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0D04" w:rsidRPr="009A75A4" w:rsidTr="00D60F6F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80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9A75A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13%</w:t>
            </w:r>
          </w:p>
        </w:tc>
        <w:tc>
          <w:tcPr>
            <w:tcW w:w="993" w:type="dxa"/>
          </w:tcPr>
          <w:p w:rsidR="00A60D0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0D04" w:rsidRPr="003F1934" w:rsidTr="00DD55A6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80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3F193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993" w:type="dxa"/>
          </w:tcPr>
          <w:p w:rsidR="00A60D0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A3C3B" w:rsidRDefault="005A3C3B" w:rsidP="00F73470">
      <w:pPr>
        <w:jc w:val="center"/>
        <w:rPr>
          <w:rFonts w:ascii="Arial" w:hAnsi="Arial" w:cs="Arial"/>
          <w:sz w:val="22"/>
          <w:szCs w:val="22"/>
        </w:rPr>
      </w:pPr>
    </w:p>
    <w:p w:rsidR="005A3C3B" w:rsidRDefault="005A3C3B" w:rsidP="00F73470">
      <w:pPr>
        <w:jc w:val="center"/>
        <w:rPr>
          <w:rFonts w:ascii="Arial" w:hAnsi="Arial" w:cs="Arial"/>
          <w:sz w:val="22"/>
          <w:szCs w:val="22"/>
        </w:rPr>
      </w:pPr>
    </w:p>
    <w:p w:rsidR="00F73470" w:rsidRPr="00D31AB5" w:rsidRDefault="00F73470" w:rsidP="00F73470">
      <w:pPr>
        <w:jc w:val="center"/>
        <w:rPr>
          <w:rFonts w:ascii="Arial" w:hAnsi="Arial" w:cs="Arial"/>
          <w:sz w:val="22"/>
          <w:szCs w:val="22"/>
        </w:rPr>
      </w:pPr>
      <w:r w:rsidRPr="0074403E">
        <w:rPr>
          <w:rFonts w:ascii="Arial" w:hAnsi="Arial" w:cs="Arial"/>
          <w:sz w:val="22"/>
          <w:szCs w:val="22"/>
        </w:rPr>
        <w:t>Ο ΠΡΟΣΦΕΡΩΝ (ΟΝΟΜΑΤΕΠΩΝΥΜΟ-ΥΠΟΓΡΑΦΗ-ΣΦΡΑΓΙΔΑ-ΤΟΠΟΣ –ΗΜΕΡΟΜΗΝΙΑ)</w:t>
      </w:r>
    </w:p>
    <w:p w:rsidR="00A60D04" w:rsidRDefault="00A60D04" w:rsidP="00A60D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ΔΡΟΜΟΛΟΓΙΑ ΔΧ ΕΠΙΒΑΤΙΚΩΝ</w:t>
      </w:r>
    </w:p>
    <w:p w:rsidR="00A60D04" w:rsidRPr="004A21A5" w:rsidRDefault="00A60D04" w:rsidP="00A60D04">
      <w:pPr>
        <w:rPr>
          <w:rFonts w:ascii="Arial" w:hAnsi="Arial" w:cs="Arial"/>
          <w:b/>
        </w:rPr>
      </w:pPr>
    </w:p>
    <w:tbl>
      <w:tblPr>
        <w:tblW w:w="15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992"/>
        <w:gridCol w:w="992"/>
        <w:gridCol w:w="851"/>
        <w:gridCol w:w="992"/>
        <w:gridCol w:w="567"/>
        <w:gridCol w:w="709"/>
        <w:gridCol w:w="709"/>
        <w:gridCol w:w="992"/>
        <w:gridCol w:w="709"/>
        <w:gridCol w:w="850"/>
        <w:gridCol w:w="993"/>
        <w:gridCol w:w="992"/>
        <w:gridCol w:w="850"/>
        <w:gridCol w:w="993"/>
        <w:gridCol w:w="993"/>
      </w:tblGrid>
      <w:tr w:rsidR="00A60D04" w:rsidTr="00A60D04">
        <w:tc>
          <w:tcPr>
            <w:tcW w:w="426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1418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ΗΜΕΡΟΜΗΝΙΑ</w:t>
            </w:r>
          </w:p>
        </w:tc>
        <w:tc>
          <w:tcPr>
            <w:tcW w:w="992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ΟΝΟΜΑΣΙΑ ΔΡΟΜΟΛΟΓΙΟΥ</w:t>
            </w:r>
          </w:p>
        </w:tc>
        <w:tc>
          <w:tcPr>
            <w:tcW w:w="992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ΑΡΑΛΑΒΗΣ</w:t>
            </w:r>
          </w:p>
        </w:tc>
        <w:tc>
          <w:tcPr>
            <w:tcW w:w="851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ΤΑΣΕΙΣ</w:t>
            </w:r>
          </w:p>
        </w:tc>
        <w:tc>
          <w:tcPr>
            <w:tcW w:w="992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ΡΟΟΡΙΣΜΟΥ</w:t>
            </w:r>
          </w:p>
        </w:tc>
        <w:tc>
          <w:tcPr>
            <w:tcW w:w="567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ΧΛΜ</w:t>
            </w:r>
          </w:p>
        </w:tc>
        <w:tc>
          <w:tcPr>
            <w:tcW w:w="709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ΜΕΤΑΦΕΡΟΜΕΝΩΝ ΜΑΘΗΤΩΝ</w:t>
            </w:r>
          </w:p>
        </w:tc>
        <w:tc>
          <w:tcPr>
            <w:tcW w:w="709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ίδος μεταφορικού μέσου</w:t>
            </w:r>
          </w:p>
        </w:tc>
        <w:tc>
          <w:tcPr>
            <w:tcW w:w="992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ντός πόλεως</w:t>
            </w:r>
          </w:p>
        </w:tc>
        <w:tc>
          <w:tcPr>
            <w:tcW w:w="709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ικρή κλίση (0-5%)</w:t>
            </w:r>
          </w:p>
        </w:tc>
        <w:tc>
          <w:tcPr>
            <w:tcW w:w="850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εγάλη κλίση &gt;5%</w:t>
            </w:r>
          </w:p>
        </w:tc>
        <w:tc>
          <w:tcPr>
            <w:tcW w:w="993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ύνολο</w:t>
            </w:r>
          </w:p>
        </w:tc>
        <w:tc>
          <w:tcPr>
            <w:tcW w:w="992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έγιστο  κόστος δρομολογίου €</w:t>
            </w:r>
          </w:p>
        </w:tc>
        <w:tc>
          <w:tcPr>
            <w:tcW w:w="850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Αριθμός δρομολογίων </w:t>
            </w:r>
          </w:p>
        </w:tc>
        <w:tc>
          <w:tcPr>
            <w:tcW w:w="993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ΙΜΗ ΠΡΟΣΦΟΡΑΣ ΑΝΕΥ ΦΠΑ</w:t>
            </w:r>
          </w:p>
        </w:tc>
        <w:tc>
          <w:tcPr>
            <w:tcW w:w="993" w:type="dxa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ΠΡΟΣΦΟΡΑΣ ΑΝΕΥ ΦΠΑ</w:t>
            </w:r>
          </w:p>
        </w:tc>
      </w:tr>
      <w:tr w:rsidR="00011CE6" w:rsidTr="00CC2E22">
        <w:trPr>
          <w:trHeight w:val="513"/>
        </w:trPr>
        <w:tc>
          <w:tcPr>
            <w:tcW w:w="426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6,8,10/6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59">
              <w:rPr>
                <w:rFonts w:ascii="Arial" w:hAnsi="Arial" w:cs="Arial"/>
                <w:sz w:val="14"/>
                <w:szCs w:val="14"/>
              </w:rPr>
              <w:t>ΤΡΙΦΥΛΛΙ-ΚΑΤΑΚΑΛΗ-ΔΕΣΚΑΤ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59">
              <w:rPr>
                <w:rFonts w:ascii="Arial" w:hAnsi="Arial" w:cs="Arial"/>
                <w:sz w:val="14"/>
                <w:szCs w:val="14"/>
              </w:rPr>
              <w:t>ΤΡΙΦΥΛΛ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59">
              <w:rPr>
                <w:rFonts w:ascii="Arial" w:hAnsi="Arial" w:cs="Arial"/>
                <w:sz w:val="14"/>
                <w:szCs w:val="14"/>
              </w:rPr>
              <w:t>ΚΑΤΑΚΑ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ΕΣΚΑΤ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11CE6" w:rsidTr="00CC2E22">
        <w:tc>
          <w:tcPr>
            <w:tcW w:w="426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11/6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color w:val="000000"/>
                <w:sz w:val="14"/>
                <w:szCs w:val="14"/>
              </w:rPr>
              <w:t>ΚΙΒΩΤΟΣ-ΑΓ.ΓΕΩΡΓΙΟΣ-ΑΜΥΓΔΑΛΙΕΣ-ΓΡΕΒΕΝ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color w:val="000000"/>
                <w:sz w:val="14"/>
                <w:szCs w:val="14"/>
              </w:rPr>
              <w:t>ΚΙΒΩΤ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color w:val="000000"/>
                <w:sz w:val="14"/>
                <w:szCs w:val="14"/>
              </w:rPr>
              <w:t>ΑΓ.ΓΕΩΡΓΙΟΣ-ΑΜΥΓΔΑΛΙ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vAlign w:val="bottom"/>
          </w:tcPr>
          <w:p w:rsidR="00011CE6" w:rsidRDefault="00011CE6" w:rsidP="00011CE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11CE6" w:rsidTr="00CC2E22">
        <w:tc>
          <w:tcPr>
            <w:tcW w:w="426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16/6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color w:val="000000"/>
                <w:sz w:val="14"/>
                <w:szCs w:val="14"/>
              </w:rPr>
              <w:t>ΤΑΞΙΑΡΧΗΣ-ΒΑΤΟΛΑΚΚΟΣ-ΜΥΡΣΙΝΑ-ΓΡΕΒΕΝ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color w:val="000000"/>
                <w:sz w:val="14"/>
                <w:szCs w:val="14"/>
              </w:rPr>
              <w:t>ΤΑΞΙΑΡΧ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color w:val="000000"/>
                <w:sz w:val="14"/>
                <w:szCs w:val="14"/>
              </w:rPr>
              <w:t>ΒΑΤΟΛΑΚΚΟΣ-ΜΥΡΣΙΝ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vAlign w:val="bottom"/>
          </w:tcPr>
          <w:p w:rsidR="00011CE6" w:rsidRDefault="00011CE6" w:rsidP="00011CE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11CE6" w:rsidTr="00CC2E22">
        <w:tc>
          <w:tcPr>
            <w:tcW w:w="426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/6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color w:val="000000"/>
                <w:sz w:val="14"/>
                <w:szCs w:val="14"/>
              </w:rPr>
              <w:t>ΑΓ.ΓΕΩΡΓΙΟΣ-ΓΡΕΒΕΝ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color w:val="000000"/>
                <w:sz w:val="14"/>
                <w:szCs w:val="14"/>
              </w:rPr>
              <w:t>ΑΓ.ΓΕΩΡΓΙ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011CE6" w:rsidRDefault="00011CE6" w:rsidP="00011C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CE6" w:rsidRPr="00D87D59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7D5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bottom"/>
          </w:tcPr>
          <w:p w:rsidR="00011CE6" w:rsidRDefault="00011CE6" w:rsidP="00011CE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011CE6" w:rsidRDefault="00011CE6" w:rsidP="00011CE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60D04" w:rsidTr="000608A6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80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3F193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993" w:type="dxa"/>
          </w:tcPr>
          <w:p w:rsidR="00A60D0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0D04" w:rsidTr="00D90C7E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80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167123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13%</w:t>
            </w:r>
          </w:p>
        </w:tc>
        <w:tc>
          <w:tcPr>
            <w:tcW w:w="993" w:type="dxa"/>
          </w:tcPr>
          <w:p w:rsidR="00A60D0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0D04" w:rsidTr="00BB2995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808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808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3F193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993" w:type="dxa"/>
          </w:tcPr>
          <w:p w:rsidR="00A60D04" w:rsidRDefault="00A60D04" w:rsidP="005808D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60D04" w:rsidRDefault="00A60D04" w:rsidP="004A21A5">
      <w:pPr>
        <w:rPr>
          <w:rFonts w:ascii="Arial" w:hAnsi="Arial" w:cs="Arial"/>
          <w:b/>
        </w:rPr>
      </w:pPr>
    </w:p>
    <w:p w:rsidR="005A3C3B" w:rsidRDefault="005A3C3B" w:rsidP="00A60D04">
      <w:pPr>
        <w:jc w:val="center"/>
        <w:rPr>
          <w:rFonts w:ascii="Arial" w:hAnsi="Arial" w:cs="Arial"/>
          <w:sz w:val="22"/>
          <w:szCs w:val="22"/>
        </w:rPr>
      </w:pPr>
    </w:p>
    <w:p w:rsidR="005A3C3B" w:rsidRDefault="005A3C3B" w:rsidP="00A60D04">
      <w:pPr>
        <w:jc w:val="center"/>
        <w:rPr>
          <w:rFonts w:ascii="Arial" w:hAnsi="Arial" w:cs="Arial"/>
          <w:sz w:val="22"/>
          <w:szCs w:val="22"/>
        </w:rPr>
      </w:pPr>
    </w:p>
    <w:p w:rsidR="00A60D04" w:rsidRPr="00D31AB5" w:rsidRDefault="00A60D04" w:rsidP="00A60D04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4403E">
        <w:rPr>
          <w:rFonts w:ascii="Arial" w:hAnsi="Arial" w:cs="Arial"/>
          <w:sz w:val="22"/>
          <w:szCs w:val="22"/>
        </w:rPr>
        <w:t>Ο ΠΡΟΣΦΕΡΩΝ (ΟΝΟΜΑΤΕΠΩΝΥΜΟ-ΥΠΟΓΡΑΦΗ-ΣΦΡΑΓΙΔΑ-ΤΟΠΟΣ –ΗΜΕΡΟΜΗΝΙΑ)</w:t>
      </w:r>
    </w:p>
    <w:p w:rsidR="00A60D04" w:rsidRDefault="00A60D04" w:rsidP="00A60D04">
      <w:pPr>
        <w:jc w:val="center"/>
        <w:rPr>
          <w:rFonts w:ascii="Arial" w:hAnsi="Arial" w:cs="Arial"/>
          <w:b/>
          <w:sz w:val="24"/>
          <w:szCs w:val="24"/>
        </w:rPr>
      </w:pPr>
    </w:p>
    <w:p w:rsidR="00283A78" w:rsidRPr="00A67F1B" w:rsidRDefault="002A68F8" w:rsidP="002A68F8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283A78" w:rsidRPr="00A67F1B" w:rsidRDefault="00283A78" w:rsidP="005B53DF">
      <w:pPr>
        <w:pStyle w:val="a3"/>
        <w:jc w:val="center"/>
        <w:rPr>
          <w:rFonts w:ascii="Arial" w:hAnsi="Arial" w:cs="Arial"/>
          <w:sz w:val="22"/>
          <w:szCs w:val="22"/>
        </w:rPr>
      </w:pPr>
      <w:r w:rsidRPr="00283A7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2A68F8">
        <w:rPr>
          <w:rFonts w:ascii="Arial" w:hAnsi="Arial" w:cs="Arial"/>
          <w:sz w:val="22"/>
          <w:szCs w:val="22"/>
        </w:rPr>
        <w:t xml:space="preserve"> </w:t>
      </w:r>
    </w:p>
    <w:p w:rsidR="00011CE6" w:rsidRPr="00C865BF" w:rsidRDefault="00011CE6" w:rsidP="005B53DF">
      <w:pPr>
        <w:jc w:val="center"/>
        <w:rPr>
          <w:rFonts w:ascii="Arial" w:hAnsi="Arial" w:cs="Arial"/>
          <w:sz w:val="24"/>
          <w:szCs w:val="24"/>
        </w:rPr>
      </w:pPr>
    </w:p>
    <w:p w:rsidR="00C865BF" w:rsidRPr="005B53DF" w:rsidRDefault="00C865BF" w:rsidP="005B53DF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C865BF" w:rsidRPr="005B53DF" w:rsidSect="0064617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FF0000"/>
        <w:sz w:val="16"/>
        <w:szCs w:val="16"/>
      </w:rPr>
    </w:lvl>
  </w:abstractNum>
  <w:abstractNum w:abstractNumId="1" w15:restartNumberingAfterBreak="0">
    <w:nsid w:val="05DE488A"/>
    <w:multiLevelType w:val="hybridMultilevel"/>
    <w:tmpl w:val="6360F8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8A8"/>
    <w:multiLevelType w:val="hybridMultilevel"/>
    <w:tmpl w:val="8F0E7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508B"/>
    <w:multiLevelType w:val="hybridMultilevel"/>
    <w:tmpl w:val="769A50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F7E"/>
    <w:multiLevelType w:val="hybridMultilevel"/>
    <w:tmpl w:val="94D8D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3F141F"/>
    <w:multiLevelType w:val="hybridMultilevel"/>
    <w:tmpl w:val="5744565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832FB0"/>
    <w:multiLevelType w:val="hybridMultilevel"/>
    <w:tmpl w:val="7750C390"/>
    <w:lvl w:ilvl="0" w:tplc="865CF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3A"/>
    <w:rsid w:val="00005395"/>
    <w:rsid w:val="00011CE6"/>
    <w:rsid w:val="00065F82"/>
    <w:rsid w:val="00077B22"/>
    <w:rsid w:val="00087997"/>
    <w:rsid w:val="000A497A"/>
    <w:rsid w:val="000A4CD3"/>
    <w:rsid w:val="000C3A33"/>
    <w:rsid w:val="000C4A38"/>
    <w:rsid w:val="000E7CDA"/>
    <w:rsid w:val="000F6283"/>
    <w:rsid w:val="001358DB"/>
    <w:rsid w:val="00137AEF"/>
    <w:rsid w:val="00147862"/>
    <w:rsid w:val="00167123"/>
    <w:rsid w:val="00196AC1"/>
    <w:rsid w:val="001C2F71"/>
    <w:rsid w:val="001D439A"/>
    <w:rsid w:val="001E06BF"/>
    <w:rsid w:val="001F0C7B"/>
    <w:rsid w:val="001F5298"/>
    <w:rsid w:val="00224F69"/>
    <w:rsid w:val="002578F9"/>
    <w:rsid w:val="00283A78"/>
    <w:rsid w:val="00286209"/>
    <w:rsid w:val="002969AD"/>
    <w:rsid w:val="002A68F8"/>
    <w:rsid w:val="002A750D"/>
    <w:rsid w:val="002C3F94"/>
    <w:rsid w:val="002C662F"/>
    <w:rsid w:val="002E651B"/>
    <w:rsid w:val="00303684"/>
    <w:rsid w:val="003260D3"/>
    <w:rsid w:val="00374777"/>
    <w:rsid w:val="00376732"/>
    <w:rsid w:val="00386A70"/>
    <w:rsid w:val="003F1934"/>
    <w:rsid w:val="003F2E2F"/>
    <w:rsid w:val="00406B19"/>
    <w:rsid w:val="00412F35"/>
    <w:rsid w:val="004541B9"/>
    <w:rsid w:val="00455E6E"/>
    <w:rsid w:val="00471269"/>
    <w:rsid w:val="00474B8A"/>
    <w:rsid w:val="00486976"/>
    <w:rsid w:val="004A21A5"/>
    <w:rsid w:val="004B33D2"/>
    <w:rsid w:val="00520095"/>
    <w:rsid w:val="005304B4"/>
    <w:rsid w:val="00561D6A"/>
    <w:rsid w:val="005629CC"/>
    <w:rsid w:val="0056391C"/>
    <w:rsid w:val="00563C62"/>
    <w:rsid w:val="005A3C3B"/>
    <w:rsid w:val="005B53DF"/>
    <w:rsid w:val="005C793A"/>
    <w:rsid w:val="005D5A86"/>
    <w:rsid w:val="005E7A77"/>
    <w:rsid w:val="005F0547"/>
    <w:rsid w:val="005F62F1"/>
    <w:rsid w:val="0064388F"/>
    <w:rsid w:val="00646170"/>
    <w:rsid w:val="00650830"/>
    <w:rsid w:val="00684F54"/>
    <w:rsid w:val="00690C1F"/>
    <w:rsid w:val="006A15EA"/>
    <w:rsid w:val="006B3C11"/>
    <w:rsid w:val="006E58D6"/>
    <w:rsid w:val="006F0B52"/>
    <w:rsid w:val="006F2351"/>
    <w:rsid w:val="00701643"/>
    <w:rsid w:val="007049A8"/>
    <w:rsid w:val="00723350"/>
    <w:rsid w:val="0074043A"/>
    <w:rsid w:val="0074403E"/>
    <w:rsid w:val="00777007"/>
    <w:rsid w:val="0077718B"/>
    <w:rsid w:val="007905F2"/>
    <w:rsid w:val="007C7C9E"/>
    <w:rsid w:val="007D346A"/>
    <w:rsid w:val="008203A6"/>
    <w:rsid w:val="00825636"/>
    <w:rsid w:val="008344AD"/>
    <w:rsid w:val="00855EA7"/>
    <w:rsid w:val="008855D3"/>
    <w:rsid w:val="00893643"/>
    <w:rsid w:val="008C0C1F"/>
    <w:rsid w:val="008C7BE5"/>
    <w:rsid w:val="008E3071"/>
    <w:rsid w:val="008F49FA"/>
    <w:rsid w:val="008F4D5A"/>
    <w:rsid w:val="009013FD"/>
    <w:rsid w:val="00906DE3"/>
    <w:rsid w:val="009172E0"/>
    <w:rsid w:val="00920A76"/>
    <w:rsid w:val="00932F8D"/>
    <w:rsid w:val="00941CE0"/>
    <w:rsid w:val="009A75A4"/>
    <w:rsid w:val="00A2126C"/>
    <w:rsid w:val="00A37086"/>
    <w:rsid w:val="00A60D04"/>
    <w:rsid w:val="00A64A05"/>
    <w:rsid w:val="00A67F1B"/>
    <w:rsid w:val="00A81F84"/>
    <w:rsid w:val="00A8556F"/>
    <w:rsid w:val="00AB1AB5"/>
    <w:rsid w:val="00AC263A"/>
    <w:rsid w:val="00AC34D4"/>
    <w:rsid w:val="00AE5F83"/>
    <w:rsid w:val="00B105A5"/>
    <w:rsid w:val="00B240EB"/>
    <w:rsid w:val="00B26453"/>
    <w:rsid w:val="00B450E8"/>
    <w:rsid w:val="00B55E6A"/>
    <w:rsid w:val="00B91DAC"/>
    <w:rsid w:val="00B92092"/>
    <w:rsid w:val="00BA33A8"/>
    <w:rsid w:val="00BA4EF3"/>
    <w:rsid w:val="00BB72B0"/>
    <w:rsid w:val="00BC2B14"/>
    <w:rsid w:val="00C04151"/>
    <w:rsid w:val="00C077AC"/>
    <w:rsid w:val="00C17507"/>
    <w:rsid w:val="00C21EDD"/>
    <w:rsid w:val="00C25AFD"/>
    <w:rsid w:val="00C26FBB"/>
    <w:rsid w:val="00C31787"/>
    <w:rsid w:val="00C7083E"/>
    <w:rsid w:val="00C865BF"/>
    <w:rsid w:val="00C877D9"/>
    <w:rsid w:val="00C918E8"/>
    <w:rsid w:val="00C95BCA"/>
    <w:rsid w:val="00CE1103"/>
    <w:rsid w:val="00CF49F5"/>
    <w:rsid w:val="00D214EA"/>
    <w:rsid w:val="00D31AB5"/>
    <w:rsid w:val="00D961B0"/>
    <w:rsid w:val="00DC04D7"/>
    <w:rsid w:val="00DD398A"/>
    <w:rsid w:val="00DD623D"/>
    <w:rsid w:val="00DF1223"/>
    <w:rsid w:val="00DF4768"/>
    <w:rsid w:val="00E15741"/>
    <w:rsid w:val="00E26052"/>
    <w:rsid w:val="00E34251"/>
    <w:rsid w:val="00E47A60"/>
    <w:rsid w:val="00E51391"/>
    <w:rsid w:val="00E64C2A"/>
    <w:rsid w:val="00E677D4"/>
    <w:rsid w:val="00E84BDE"/>
    <w:rsid w:val="00EA1280"/>
    <w:rsid w:val="00F52C78"/>
    <w:rsid w:val="00F73470"/>
    <w:rsid w:val="00F86F25"/>
    <w:rsid w:val="00FA2E9C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7F35"/>
  <w15:docId w15:val="{7A0CEFCC-F94B-4A6B-82E2-C0863FA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3A"/>
    <w:pPr>
      <w:ind w:left="720"/>
      <w:contextualSpacing/>
    </w:pPr>
  </w:style>
  <w:style w:type="table" w:styleId="a4">
    <w:name w:val="Table Grid"/>
    <w:basedOn w:val="a1"/>
    <w:uiPriority w:val="59"/>
    <w:rsid w:val="0014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rsid w:val="001C2F71"/>
    <w:rPr>
      <w:sz w:val="28"/>
      <w:szCs w:val="24"/>
    </w:rPr>
  </w:style>
  <w:style w:type="character" w:customStyle="1" w:styleId="Char">
    <w:name w:val="Σώμα κειμένου Char"/>
    <w:basedOn w:val="a0"/>
    <w:link w:val="a5"/>
    <w:rsid w:val="001C2F7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690C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6">
    <w:name w:val="Περιεχόμενα πίνακα"/>
    <w:basedOn w:val="a5"/>
    <w:rsid w:val="00BB72B0"/>
    <w:pPr>
      <w:spacing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072-DE18-47CA-933C-10A2350A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ΤΖΙΟΥΒΑΡΑΣ ΑΠΟΣΤΟΛΟΣ</cp:lastModifiedBy>
  <cp:revision>5</cp:revision>
  <cp:lastPrinted>2020-06-05T06:52:00Z</cp:lastPrinted>
  <dcterms:created xsi:type="dcterms:W3CDTF">2022-05-26T10:43:00Z</dcterms:created>
  <dcterms:modified xsi:type="dcterms:W3CDTF">2022-05-26T10:46:00Z</dcterms:modified>
</cp:coreProperties>
</file>